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REGISTRO </w:t>
      </w:r>
      <w:r w:rsidR="00B3721E">
        <w:rPr>
          <w:rFonts w:ascii="Arial" w:hAnsi="Arial" w:cs="Arial"/>
          <w:b/>
          <w:bCs/>
          <w:sz w:val="28"/>
          <w:szCs w:val="24"/>
        </w:rPr>
        <w:t>SECUNDÁRI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dão de Registro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S</w:t>
        </w:r>
      </w:smartTag>
      <w:r>
        <w:rPr>
          <w:rFonts w:ascii="Arial" w:hAnsi="Arial" w:cs="Arial"/>
          <w:sz w:val="24"/>
          <w:szCs w:val="24"/>
        </w:rPr>
        <w:t>ecundário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F30864" w:rsidRPr="00F30864">
        <w:rPr>
          <w:rFonts w:ascii="Arial" w:hAnsi="Arial" w:cs="Arial"/>
          <w:sz w:val="24"/>
          <w:szCs w:val="24"/>
        </w:rPr>
        <w:t xml:space="preserve">Certidão </w:t>
      </w:r>
      <w:r w:rsidR="00994C2F" w:rsidRPr="00994C2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94C2F" w:rsidRPr="00994C2F">
        <w:rPr>
          <w:rFonts w:ascii="Arial" w:hAnsi="Arial" w:cs="Arial"/>
          <w:sz w:val="24"/>
          <w:szCs w:val="24"/>
        </w:rPr>
        <w:t>)</w:t>
      </w:r>
      <w:proofErr w:type="gramEnd"/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22D46">
        <w:rPr>
          <w:rFonts w:ascii="Arial" w:hAnsi="Arial" w:cs="Arial"/>
          <w:sz w:val="24"/>
          <w:szCs w:val="24"/>
        </w:rPr>
        <w:t>(não poderá ser CNH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(frente e verso)</w:t>
      </w:r>
    </w:p>
    <w:p w:rsidR="00B3721E" w:rsidRPr="00994C2F" w:rsidRDefault="00994C2F" w:rsidP="00994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4C2F">
        <w:rPr>
          <w:rFonts w:ascii="Arial" w:hAnsi="Arial" w:cs="Arial"/>
          <w:sz w:val="24"/>
          <w:szCs w:val="24"/>
        </w:rPr>
        <w:t>Cópia da Certidão de quitação e</w:t>
      </w:r>
      <w:r>
        <w:rPr>
          <w:rFonts w:ascii="Arial" w:hAnsi="Arial" w:cs="Arial"/>
          <w:sz w:val="24"/>
          <w:szCs w:val="24"/>
        </w:rPr>
        <w:t>leitoral - emitida em qualquer C</w:t>
      </w:r>
      <w:r w:rsidRPr="00994C2F">
        <w:rPr>
          <w:rFonts w:ascii="Arial" w:hAnsi="Arial" w:cs="Arial"/>
          <w:sz w:val="24"/>
          <w:szCs w:val="24"/>
        </w:rPr>
        <w:t xml:space="preserve">artório </w:t>
      </w:r>
      <w:r>
        <w:rPr>
          <w:rFonts w:ascii="Arial" w:hAnsi="Arial" w:cs="Arial"/>
          <w:sz w:val="24"/>
          <w:szCs w:val="24"/>
        </w:rPr>
        <w:t>E</w:t>
      </w:r>
      <w:r w:rsidRPr="00994C2F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Pr="00994C2F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eservista (frente e verso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4F43D2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Diploma (frente e verso)</w:t>
      </w:r>
    </w:p>
    <w:p w:rsidR="00B3721E" w:rsidRDefault="00A20B27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Pr="00B3721E" w:rsidRDefault="002B4C2B" w:rsidP="002B4C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21E">
        <w:rPr>
          <w:rFonts w:ascii="Arial" w:hAnsi="Arial" w:cs="Arial"/>
          <w:sz w:val="24"/>
          <w:szCs w:val="24"/>
        </w:rPr>
        <w:t>Anuidade (proporcional ou integral)</w:t>
      </w:r>
    </w:p>
    <w:p w:rsidR="002B4C2B" w:rsidRDefault="002B4C2B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C1F52" w:rsidRDefault="001C1F52" w:rsidP="009642B9">
      <w:pPr>
        <w:jc w:val="both"/>
        <w:rPr>
          <w:rFonts w:ascii="Arial" w:hAnsi="Arial" w:cs="Arial"/>
          <w:sz w:val="24"/>
          <w:szCs w:val="24"/>
        </w:rPr>
      </w:pPr>
    </w:p>
    <w:p w:rsidR="00426150" w:rsidRDefault="009642B9" w:rsidP="009642B9">
      <w:pPr>
        <w:jc w:val="both"/>
      </w:pPr>
      <w:r w:rsidRPr="009642B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D37F6" w:rsidRDefault="004D37F6" w:rsidP="006B6538">
      <w:pPr>
        <w:jc w:val="center"/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F30864">
        <w:rPr>
          <w:rFonts w:ascii="Arial" w:hAnsi="Arial" w:cs="Arial"/>
          <w:sz w:val="24"/>
          <w:szCs w:val="24"/>
        </w:rPr>
        <w:t>Sr(</w:t>
      </w:r>
      <w:proofErr w:type="gramEnd"/>
      <w:r w:rsidRPr="00F30864">
        <w:rPr>
          <w:rFonts w:ascii="Arial" w:hAnsi="Arial" w:cs="Arial"/>
          <w:sz w:val="24"/>
          <w:szCs w:val="24"/>
        </w:rPr>
        <w:t>a).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RB-8 – São Paul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F30864" w:rsidRDefault="005144EA" w:rsidP="002615EF">
      <w:pPr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 </w:t>
      </w:r>
    </w:p>
    <w:p w:rsidR="002C05FE" w:rsidRPr="00F30864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QUERIMENT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Eu,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642B9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RG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3636" w:rsidRPr="00F30864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PF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Formado pela: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 xml:space="preserve">                                   (Nome da Escola/Faculdade)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m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, venho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requerer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que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V.Ex.ª  se  digne a ordenar o meu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</w:rPr>
        <w:t xml:space="preserve">            </w:t>
      </w:r>
      <w:r w:rsidRPr="00F30864">
        <w:rPr>
          <w:rFonts w:ascii="Arial" w:hAnsi="Arial" w:cs="Arial"/>
          <w:sz w:val="24"/>
          <w:szCs w:val="24"/>
          <w:vertAlign w:val="superscript"/>
        </w:rPr>
        <w:t>(Colação de grau)</w:t>
      </w:r>
    </w:p>
    <w:p w:rsidR="005144EA" w:rsidRPr="00F30864" w:rsidRDefault="00A33636" w:rsidP="005144EA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gistr</w:t>
      </w:r>
      <w:r w:rsidR="00B3721E" w:rsidRPr="00F30864">
        <w:rPr>
          <w:rFonts w:ascii="Arial" w:hAnsi="Arial" w:cs="Arial"/>
          <w:b/>
          <w:sz w:val="24"/>
          <w:szCs w:val="24"/>
        </w:rPr>
        <w:t>o Secun</w:t>
      </w:r>
      <w:r w:rsidR="00B16ABE" w:rsidRPr="00F30864">
        <w:rPr>
          <w:rFonts w:ascii="Arial" w:hAnsi="Arial" w:cs="Arial"/>
          <w:b/>
          <w:sz w:val="24"/>
          <w:szCs w:val="24"/>
        </w:rPr>
        <w:t>d</w:t>
      </w:r>
      <w:r w:rsidR="00B3721E" w:rsidRPr="00F30864">
        <w:rPr>
          <w:rFonts w:ascii="Arial" w:hAnsi="Arial" w:cs="Arial"/>
          <w:b/>
          <w:sz w:val="24"/>
          <w:szCs w:val="24"/>
        </w:rPr>
        <w:t xml:space="preserve">ário </w:t>
      </w:r>
      <w:r w:rsidR="005144EA" w:rsidRPr="00F30864">
        <w:rPr>
          <w:rFonts w:ascii="Arial" w:hAnsi="Arial" w:cs="Arial"/>
          <w:sz w:val="24"/>
          <w:szCs w:val="24"/>
        </w:rPr>
        <w:t>nesse Conselho de acordo com a Lei 4084/62, Decreto 56725/65 e a Lei 9674/1998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Nestes termos,</w:t>
      </w:r>
    </w:p>
    <w:p w:rsidR="009800CC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ede deferimento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São Paulo</w:t>
      </w:r>
      <w:r w:rsidR="00E02B27" w:rsidRPr="00F30864">
        <w:rPr>
          <w:rFonts w:ascii="Arial" w:hAnsi="Arial" w:cs="Arial"/>
          <w:sz w:val="24"/>
          <w:szCs w:val="24"/>
        </w:rPr>
        <w:t xml:space="preserve">,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EA141F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EA141F" w:rsidRPr="00F30864">
        <w:rPr>
          <w:rFonts w:ascii="Arial" w:hAnsi="Arial" w:cs="Arial"/>
          <w:sz w:val="24"/>
          <w:szCs w:val="24"/>
        </w:rPr>
      </w:r>
      <w:r w:rsidR="00EA141F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A141F" w:rsidRPr="00F30864">
        <w:rPr>
          <w:rFonts w:ascii="Arial" w:hAnsi="Arial" w:cs="Arial"/>
          <w:sz w:val="24"/>
          <w:szCs w:val="24"/>
        </w:rPr>
        <w:fldChar w:fldCharType="end"/>
      </w:r>
      <w:bookmarkEnd w:id="5"/>
      <w:r w:rsidRPr="00F3086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94BA9" w:rsidRPr="00A55F73" w:rsidRDefault="00094BA9" w:rsidP="00094BA9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4BA9" w:rsidRDefault="00094BA9" w:rsidP="00094BA9">
      <w:pPr>
        <w:jc w:val="center"/>
      </w:pPr>
    </w:p>
    <w:p w:rsidR="00C82583" w:rsidRPr="004E7D15" w:rsidRDefault="00C82583" w:rsidP="00C8258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C82583" w:rsidRPr="004E7D15" w:rsidRDefault="00C82583" w:rsidP="00C8258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91E60">
        <w:rPr>
          <w:rFonts w:ascii="Arial" w:hAnsi="Arial" w:cs="Arial"/>
          <w:sz w:val="24"/>
          <w:szCs w:val="24"/>
        </w:rPr>
        <w:t xml:space="preserve">  </w:t>
      </w:r>
      <w:r w:rsidR="009642B9">
        <w:rPr>
          <w:rFonts w:ascii="Arial" w:hAnsi="Arial" w:cs="Arial"/>
          <w:sz w:val="24"/>
          <w:szCs w:val="24"/>
        </w:rPr>
        <w:t xml:space="preserve">     </w:t>
      </w:r>
      <w:r w:rsidR="00234E37">
        <w:rPr>
          <w:rFonts w:ascii="Arial" w:hAnsi="Arial" w:cs="Arial"/>
          <w:sz w:val="24"/>
          <w:szCs w:val="24"/>
        </w:rPr>
        <w:t>.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94BA9" w:rsidRDefault="00094BA9" w:rsidP="00094BA9">
      <w:pPr>
        <w:jc w:val="center"/>
      </w:pPr>
    </w:p>
    <w:p w:rsidR="00094BA9" w:rsidRDefault="00094BA9" w:rsidP="00C82583"/>
    <w:p w:rsidR="00094BA9" w:rsidRDefault="00094BA9" w:rsidP="00094BA9">
      <w:pPr>
        <w:jc w:val="center"/>
      </w:pPr>
    </w:p>
    <w:p w:rsidR="00426150" w:rsidRDefault="00426150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234E37" w:rsidRDefault="00234E37" w:rsidP="00094BA9">
      <w:pPr>
        <w:jc w:val="both"/>
      </w:pPr>
    </w:p>
    <w:p w:rsidR="00234E37" w:rsidRDefault="00234E37" w:rsidP="00094BA9">
      <w:pPr>
        <w:jc w:val="both"/>
      </w:pPr>
    </w:p>
    <w:p w:rsidR="00F30864" w:rsidRDefault="00F30864" w:rsidP="00094BA9">
      <w:pPr>
        <w:jc w:val="both"/>
      </w:pPr>
    </w:p>
    <w:p w:rsidR="00F30864" w:rsidRPr="00CA6F0B" w:rsidRDefault="00F30864" w:rsidP="00F30864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EA141F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EA141F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EA141F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EA141F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EA141F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EA141F">
        <w:rPr>
          <w:sz w:val="24"/>
          <w:szCs w:val="24"/>
        </w:rPr>
      </w:r>
      <w:r w:rsidR="00EA141F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EA141F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EA141F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EA141F">
        <w:rPr>
          <w:sz w:val="24"/>
          <w:szCs w:val="24"/>
        </w:rPr>
      </w:r>
      <w:r w:rsidR="00EA141F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EA14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EA141F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EA141F">
        <w:rPr>
          <w:sz w:val="24"/>
          <w:szCs w:val="24"/>
        </w:rPr>
      </w:r>
      <w:r w:rsidR="00EA141F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EA14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EA141F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EA141F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EA141F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EA141F">
        <w:rPr>
          <w:sz w:val="24"/>
          <w:szCs w:val="24"/>
        </w:rPr>
      </w:r>
      <w:r w:rsidR="00EA141F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EA14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EA141F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EA141F">
        <w:rPr>
          <w:sz w:val="24"/>
          <w:szCs w:val="24"/>
        </w:rPr>
      </w:r>
      <w:r w:rsidR="00EA141F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EA14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EA141F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EA141F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EA141F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EA141F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EA141F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EA141F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EA141F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EA141F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EA141F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EA141F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EA141F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EA141F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F30864" w:rsidRPr="00071C1A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EA141F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(colação de grau)</w:t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 w:rsidR="009642B9">
        <w:rPr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ls.: </w:t>
      </w:r>
      <w:r w:rsidR="00EA141F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</w:p>
    <w:p w:rsidR="00F30864" w:rsidRPr="00C56BF8" w:rsidRDefault="00F30864" w:rsidP="00F3086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EA141F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A141F">
        <w:rPr>
          <w:rFonts w:ascii="Arial" w:hAnsi="Arial" w:cs="Arial"/>
          <w:sz w:val="24"/>
          <w:szCs w:val="24"/>
        </w:rPr>
      </w:r>
      <w:r w:rsidR="00EA141F">
        <w:rPr>
          <w:rFonts w:ascii="Arial" w:hAnsi="Arial" w:cs="Arial"/>
          <w:sz w:val="24"/>
          <w:szCs w:val="24"/>
        </w:rPr>
        <w:fldChar w:fldCharType="separate"/>
      </w:r>
      <w:r w:rsidR="00EA141F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EA141F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A141F">
        <w:rPr>
          <w:rFonts w:ascii="Arial" w:hAnsi="Arial" w:cs="Arial"/>
          <w:sz w:val="24"/>
          <w:szCs w:val="24"/>
        </w:rPr>
      </w:r>
      <w:r w:rsidR="00EA141F">
        <w:rPr>
          <w:rFonts w:ascii="Arial" w:hAnsi="Arial" w:cs="Arial"/>
          <w:sz w:val="24"/>
          <w:szCs w:val="24"/>
        </w:rPr>
        <w:fldChar w:fldCharType="separate"/>
      </w:r>
      <w:r w:rsidR="00EA141F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F30864" w:rsidRPr="006138F1" w:rsidRDefault="00F30864" w:rsidP="00F30864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EA141F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EA141F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BB6207" w:rsidRPr="00F73E67" w:rsidRDefault="00BB6207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Pr="00182843" w:rsidRDefault="00F30864" w:rsidP="00F30864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AF384E" w:rsidRPr="009642B9" w:rsidRDefault="00F30864">
      <w:pPr>
        <w:rPr>
          <w:rFonts w:ascii="Arial" w:hAnsi="Arial" w:cs="Arial"/>
          <w:sz w:val="24"/>
          <w:szCs w:val="24"/>
          <w:vertAlign w:val="superscript"/>
        </w:rPr>
      </w:pPr>
      <w:r w:rsidRPr="009642B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B6207">
        <w:rPr>
          <w:rFonts w:ascii="Arial" w:hAnsi="Arial" w:cs="Arial"/>
          <w:sz w:val="24"/>
          <w:szCs w:val="24"/>
        </w:rPr>
        <w:t xml:space="preserve">        </w:t>
      </w:r>
      <w:r w:rsidRPr="009642B9">
        <w:rPr>
          <w:rFonts w:ascii="Arial" w:hAnsi="Arial" w:cs="Arial"/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</w:t>
      </w:r>
      <w:r w:rsidR="009642B9" w:rsidRPr="009642B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AF384E" w:rsidRPr="009642B9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F30864" w:rsidRPr="002955D7" w:rsidRDefault="00F30864" w:rsidP="00F30864">
      <w:pPr>
        <w:pStyle w:val="Ttulo"/>
        <w:ind w:left="-284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F30864" w:rsidRPr="00CA6F0B" w:rsidRDefault="00F30864" w:rsidP="00F30864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  <w:r w:rsidRPr="004C2BA1">
        <w:rPr>
          <w:rFonts w:ascii="Arial" w:hAnsi="Arial" w:cs="Arial"/>
          <w:b/>
          <w:szCs w:val="24"/>
        </w:rPr>
        <w:t xml:space="preserve">Como Bibliotecário (a) inscrito/registrado (a) no Conselho Regional de Biblioteconomia 8ª </w:t>
      </w:r>
      <w:proofErr w:type="gramStart"/>
      <w:r w:rsidRPr="004C2BA1">
        <w:rPr>
          <w:rFonts w:ascii="Arial" w:hAnsi="Arial" w:cs="Arial"/>
          <w:b/>
          <w:szCs w:val="24"/>
        </w:rPr>
        <w:t>Região, estou</w:t>
      </w:r>
      <w:proofErr w:type="gramEnd"/>
      <w:r w:rsidRPr="004C2BA1">
        <w:rPr>
          <w:rFonts w:ascii="Arial" w:hAnsi="Arial" w:cs="Arial"/>
          <w:b/>
          <w:szCs w:val="24"/>
        </w:rPr>
        <w:t xml:space="preserve"> ciente:</w:t>
      </w: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F30864" w:rsidRPr="004C2BA1" w:rsidRDefault="00F30864" w:rsidP="00F30864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devo:</w:t>
      </w:r>
    </w:p>
    <w:p w:rsidR="00F30864" w:rsidRPr="002955D7" w:rsidRDefault="00F30864" w:rsidP="00F30864">
      <w:pPr>
        <w:ind w:left="-284" w:right="-568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 w:rsidR="00C00EE1"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 w:rsidR="008F2557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>, quando do vencimento d</w:t>
      </w:r>
      <w:r w:rsidR="008F2557">
        <w:rPr>
          <w:rFonts w:ascii="Arial" w:hAnsi="Arial" w:cs="Arial"/>
          <w:szCs w:val="24"/>
        </w:rPr>
        <w:t>a</w:t>
      </w:r>
      <w:r w:rsidRPr="002955D7">
        <w:rPr>
          <w:rFonts w:ascii="Arial" w:hAnsi="Arial" w:cs="Arial"/>
          <w:szCs w:val="24"/>
        </w:rPr>
        <w:t xml:space="preserve"> licença temporária, não havendo manifestação de oficio do interessado (ver item b2)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  <w:r w:rsidRPr="004C2BA1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</w:t>
      </w:r>
      <w:proofErr w:type="gramStart"/>
      <w:r w:rsidRPr="002955D7">
        <w:rPr>
          <w:rFonts w:ascii="Arial" w:hAnsi="Arial" w:cs="Arial"/>
          <w:szCs w:val="24"/>
        </w:rPr>
        <w:t>formalizado e fundamentado em legislação própria</w:t>
      </w:r>
      <w:proofErr w:type="gramEnd"/>
      <w:r w:rsidRPr="002955D7">
        <w:rPr>
          <w:rFonts w:ascii="Arial" w:hAnsi="Arial" w:cs="Arial"/>
          <w:szCs w:val="24"/>
        </w:rPr>
        <w:t>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tenho direito: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 w:rsidR="009702FC">
        <w:rPr>
          <w:rFonts w:ascii="Arial" w:hAnsi="Arial" w:cs="Arial"/>
          <w:szCs w:val="24"/>
        </w:rPr>
        <w:t>por</w:t>
      </w:r>
      <w:r w:rsidRPr="002955D7">
        <w:rPr>
          <w:rFonts w:ascii="Arial" w:hAnsi="Arial" w:cs="Arial"/>
          <w:szCs w:val="24"/>
        </w:rPr>
        <w:t xml:space="preserve"> </w:t>
      </w:r>
      <w:r w:rsidR="008F2557">
        <w:rPr>
          <w:rFonts w:ascii="Arial" w:hAnsi="Arial" w:cs="Arial"/>
          <w:szCs w:val="24"/>
        </w:rPr>
        <w:t xml:space="preserve">até </w:t>
      </w:r>
      <w:r w:rsidRPr="002955D7">
        <w:rPr>
          <w:rFonts w:ascii="Arial" w:hAnsi="Arial" w:cs="Arial"/>
          <w:szCs w:val="24"/>
        </w:rPr>
        <w:t xml:space="preserve">02 (dois) anos, podendo ser renovada por </w:t>
      </w:r>
      <w:r w:rsidR="008F2557">
        <w:rPr>
          <w:rFonts w:ascii="Arial" w:hAnsi="Arial" w:cs="Arial"/>
          <w:szCs w:val="24"/>
        </w:rPr>
        <w:t>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</w:t>
      </w:r>
      <w:r w:rsidR="008F2557">
        <w:rPr>
          <w:rFonts w:ascii="Arial" w:hAnsi="Arial" w:cs="Arial"/>
          <w:szCs w:val="24"/>
        </w:rPr>
        <w:t xml:space="preserve">ser </w:t>
      </w:r>
      <w:r w:rsidR="00C36378">
        <w:rPr>
          <w:rFonts w:ascii="Arial" w:hAnsi="Arial" w:cs="Arial"/>
          <w:szCs w:val="24"/>
        </w:rPr>
        <w:t>restabelecido(</w:t>
      </w:r>
      <w:r w:rsidR="008F2557">
        <w:rPr>
          <w:rFonts w:ascii="Arial" w:hAnsi="Arial" w:cs="Arial"/>
          <w:szCs w:val="24"/>
        </w:rPr>
        <w:t>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8F2557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F30864" w:rsidRPr="002955D7" w:rsidRDefault="00F30864" w:rsidP="00F30864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F30864" w:rsidRPr="008F255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F2557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5E5E69" w:rsidRPr="008F2557">
        <w:rPr>
          <w:rFonts w:ascii="Arial" w:hAnsi="Arial" w:cs="Arial"/>
          <w:b/>
          <w:szCs w:val="24"/>
        </w:rPr>
        <w:t>não o faça, por todas as consequ</w:t>
      </w:r>
      <w:r w:rsidRPr="008F2557">
        <w:rPr>
          <w:rFonts w:ascii="Arial" w:hAnsi="Arial" w:cs="Arial"/>
          <w:b/>
          <w:szCs w:val="24"/>
        </w:rPr>
        <w:t>ências dessa omissão.</w:t>
      </w:r>
    </w:p>
    <w:p w:rsidR="00F30864" w:rsidRPr="002955D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4C2BA1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9" w:history="1">
        <w:r w:rsidR="008F2557" w:rsidRPr="00535DC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F30864" w:rsidRDefault="00F30864" w:rsidP="00F30864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EA141F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A141F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EA141F" w:rsidRPr="00140EBD">
        <w:rPr>
          <w:sz w:val="24"/>
          <w:szCs w:val="24"/>
        </w:rPr>
      </w:r>
      <w:r w:rsidR="00EA141F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EA141F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</w:t>
      </w:r>
      <w:proofErr w:type="gramEnd"/>
    </w:p>
    <w:p w:rsidR="00F30864" w:rsidRPr="009642B9" w:rsidRDefault="00F30864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955D7">
        <w:rPr>
          <w:rFonts w:ascii="Arial" w:hAnsi="Arial" w:cs="Arial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="009642B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BB6207">
        <w:rPr>
          <w:rFonts w:ascii="Arial" w:hAnsi="Arial" w:cs="Arial"/>
          <w:szCs w:val="24"/>
        </w:rPr>
        <w:t xml:space="preserve">  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)</w:t>
      </w:r>
    </w:p>
    <w:sectPr w:rsidR="00F30864" w:rsidRPr="009642B9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93" w:rsidRDefault="00691393" w:rsidP="00426150">
      <w:r>
        <w:separator/>
      </w:r>
    </w:p>
  </w:endnote>
  <w:endnote w:type="continuationSeparator" w:id="0">
    <w:p w:rsidR="00691393" w:rsidRDefault="00691393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93" w:rsidRDefault="00691393" w:rsidP="00426150">
      <w:r>
        <w:separator/>
      </w:r>
    </w:p>
  </w:footnote>
  <w:footnote w:type="continuationSeparator" w:id="0">
    <w:p w:rsidR="00691393" w:rsidRDefault="00691393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Default="00991E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288" r:id="rId2"/>
      </w:object>
    </w:r>
  </w:p>
  <w:p w:rsidR="00991E60" w:rsidRDefault="00991E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991E60" w:rsidRPr="00AB0160" w:rsidRDefault="00991E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991E60" w:rsidRDefault="00991E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1891xg76XK28NU/SYLeQBn4ZE=" w:salt="sVMBdL30MoUWxNC8qppXoA==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94BA9"/>
    <w:rsid w:val="000B3190"/>
    <w:rsid w:val="000C007F"/>
    <w:rsid w:val="00120345"/>
    <w:rsid w:val="00140EBD"/>
    <w:rsid w:val="001774D7"/>
    <w:rsid w:val="001C1F52"/>
    <w:rsid w:val="001F1848"/>
    <w:rsid w:val="00207CD3"/>
    <w:rsid w:val="0021134B"/>
    <w:rsid w:val="00234E37"/>
    <w:rsid w:val="002439F9"/>
    <w:rsid w:val="002615EF"/>
    <w:rsid w:val="002929F6"/>
    <w:rsid w:val="002A49E2"/>
    <w:rsid w:val="002B4C2B"/>
    <w:rsid w:val="002C05FE"/>
    <w:rsid w:val="0030249D"/>
    <w:rsid w:val="003066CF"/>
    <w:rsid w:val="00314452"/>
    <w:rsid w:val="003E6A0B"/>
    <w:rsid w:val="00414DB2"/>
    <w:rsid w:val="00426150"/>
    <w:rsid w:val="004816F5"/>
    <w:rsid w:val="004C26C3"/>
    <w:rsid w:val="004C2BA1"/>
    <w:rsid w:val="004D37F6"/>
    <w:rsid w:val="005144EA"/>
    <w:rsid w:val="005E5E69"/>
    <w:rsid w:val="005F1372"/>
    <w:rsid w:val="0060178B"/>
    <w:rsid w:val="00691393"/>
    <w:rsid w:val="006A1BF2"/>
    <w:rsid w:val="006A7011"/>
    <w:rsid w:val="006B3126"/>
    <w:rsid w:val="006B6538"/>
    <w:rsid w:val="006F29F8"/>
    <w:rsid w:val="00735136"/>
    <w:rsid w:val="0074423F"/>
    <w:rsid w:val="00777FCB"/>
    <w:rsid w:val="00890D4F"/>
    <w:rsid w:val="008F152E"/>
    <w:rsid w:val="008F2557"/>
    <w:rsid w:val="00914A40"/>
    <w:rsid w:val="009625C6"/>
    <w:rsid w:val="009642B9"/>
    <w:rsid w:val="009702FC"/>
    <w:rsid w:val="00976F67"/>
    <w:rsid w:val="009800CC"/>
    <w:rsid w:val="00991E60"/>
    <w:rsid w:val="00994C2F"/>
    <w:rsid w:val="009A2B8A"/>
    <w:rsid w:val="009B6E88"/>
    <w:rsid w:val="00A20B27"/>
    <w:rsid w:val="00A22D46"/>
    <w:rsid w:val="00A33636"/>
    <w:rsid w:val="00A379E0"/>
    <w:rsid w:val="00AB0160"/>
    <w:rsid w:val="00AC0BA4"/>
    <w:rsid w:val="00AE2BB6"/>
    <w:rsid w:val="00AF384E"/>
    <w:rsid w:val="00B16ABE"/>
    <w:rsid w:val="00B36371"/>
    <w:rsid w:val="00B3721E"/>
    <w:rsid w:val="00B900D3"/>
    <w:rsid w:val="00BB6207"/>
    <w:rsid w:val="00BD5D45"/>
    <w:rsid w:val="00BF6779"/>
    <w:rsid w:val="00C00EE1"/>
    <w:rsid w:val="00C022BD"/>
    <w:rsid w:val="00C1488A"/>
    <w:rsid w:val="00C36378"/>
    <w:rsid w:val="00C82583"/>
    <w:rsid w:val="00C90C5C"/>
    <w:rsid w:val="00C929C0"/>
    <w:rsid w:val="00CA0340"/>
    <w:rsid w:val="00CC0BDB"/>
    <w:rsid w:val="00CD4D8D"/>
    <w:rsid w:val="00D10A8E"/>
    <w:rsid w:val="00D67A3E"/>
    <w:rsid w:val="00D73441"/>
    <w:rsid w:val="00DA32EB"/>
    <w:rsid w:val="00DC6AA9"/>
    <w:rsid w:val="00DD5BD0"/>
    <w:rsid w:val="00E026EF"/>
    <w:rsid w:val="00E02B27"/>
    <w:rsid w:val="00E22A34"/>
    <w:rsid w:val="00E85F84"/>
    <w:rsid w:val="00EA141F"/>
    <w:rsid w:val="00EA7238"/>
    <w:rsid w:val="00EC403D"/>
    <w:rsid w:val="00ED54E8"/>
    <w:rsid w:val="00F14575"/>
    <w:rsid w:val="00F30864"/>
    <w:rsid w:val="00F50F15"/>
    <w:rsid w:val="00F61DAA"/>
    <w:rsid w:val="00F80B86"/>
    <w:rsid w:val="00FB0B22"/>
    <w:rsid w:val="00FD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30864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0864"/>
    <w:rPr>
      <w:rFonts w:ascii="Times New Roman" w:eastAsia="Arial Unicode MS" w:hAnsi="Times New Roman"/>
      <w:b/>
      <w:sz w:val="26"/>
    </w:rPr>
  </w:style>
  <w:style w:type="paragraph" w:styleId="Corpodetexto3">
    <w:name w:val="Body Text 3"/>
    <w:basedOn w:val="Normal"/>
    <w:link w:val="Corpodetexto3Char"/>
    <w:rsid w:val="00F308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3086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F3086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30864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994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02EF-7A31-4104-B875-3DB8D1D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8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3</cp:revision>
  <cp:lastPrinted>2018-04-09T12:46:00Z</cp:lastPrinted>
  <dcterms:created xsi:type="dcterms:W3CDTF">2018-08-22T17:42:00Z</dcterms:created>
  <dcterms:modified xsi:type="dcterms:W3CDTF">2021-03-02T19:52:00Z</dcterms:modified>
</cp:coreProperties>
</file>